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15" w:rsidRPr="008E6E2E" w:rsidRDefault="00002E27" w:rsidP="00002E27">
      <w:pPr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E6E2E">
        <w:rPr>
          <w:rFonts w:ascii="Times New Roman" w:hAnsi="Times New Roman" w:cs="Times New Roman"/>
          <w:sz w:val="24"/>
          <w:szCs w:val="24"/>
          <w:lang w:val="kk-KZ"/>
        </w:rPr>
        <w:t xml:space="preserve">Қысқа мерзімді </w:t>
      </w:r>
      <w:r w:rsidR="008E55D3" w:rsidRPr="008E6E2E">
        <w:rPr>
          <w:rFonts w:ascii="Times New Roman" w:hAnsi="Times New Roman" w:cs="Times New Roman"/>
          <w:sz w:val="24"/>
          <w:szCs w:val="24"/>
          <w:lang w:val="kk-KZ"/>
        </w:rPr>
        <w:t xml:space="preserve">сабақ </w:t>
      </w:r>
      <w:r w:rsidRPr="008E6E2E">
        <w:rPr>
          <w:rFonts w:ascii="Times New Roman" w:hAnsi="Times New Roman" w:cs="Times New Roman"/>
          <w:sz w:val="24"/>
          <w:szCs w:val="24"/>
          <w:lang w:val="kk-KZ"/>
        </w:rPr>
        <w:t>жоспар</w:t>
      </w:r>
      <w:r w:rsidR="008E55D3" w:rsidRPr="008E6E2E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tbl>
      <w:tblPr>
        <w:tblStyle w:val="a3"/>
        <w:tblW w:w="15843" w:type="dxa"/>
        <w:tblInd w:w="-709" w:type="dxa"/>
        <w:tblLayout w:type="fixed"/>
        <w:tblLook w:val="04A0"/>
      </w:tblPr>
      <w:tblGrid>
        <w:gridCol w:w="1503"/>
        <w:gridCol w:w="4417"/>
        <w:gridCol w:w="1560"/>
        <w:gridCol w:w="3260"/>
        <w:gridCol w:w="2835"/>
        <w:gridCol w:w="2268"/>
      </w:tblGrid>
      <w:tr w:rsidR="007870C5" w:rsidRPr="008E6E2E" w:rsidTr="007120C2">
        <w:tc>
          <w:tcPr>
            <w:tcW w:w="5920" w:type="dxa"/>
            <w:gridSpan w:val="2"/>
          </w:tcPr>
          <w:p w:rsidR="008123B2" w:rsidRPr="008E6E2E" w:rsidRDefault="008E55D3" w:rsidP="00002E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бөлімі</w:t>
            </w:r>
          </w:p>
          <w:p w:rsidR="00002E27" w:rsidRPr="008E6E2E" w:rsidRDefault="00842232" w:rsidP="00002E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.1В Рационал сандар және оларға амалдар қолдану</w:t>
            </w:r>
          </w:p>
        </w:tc>
        <w:tc>
          <w:tcPr>
            <w:tcW w:w="9923" w:type="dxa"/>
            <w:gridSpan w:val="4"/>
          </w:tcPr>
          <w:p w:rsidR="00C1522D" w:rsidRPr="008E6E2E" w:rsidRDefault="00C1522D" w:rsidP="00C15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 облысы білім басқармасының Семей қаласы білім бөлімінің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1522D" w:rsidRPr="008E6E2E" w:rsidRDefault="00C1522D" w:rsidP="00C15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№13 жалпы орта білім беретін мектебі» коммуналдық мемлекеттік мекемесі</w:t>
            </w:r>
          </w:p>
          <w:p w:rsidR="00002E27" w:rsidRPr="008E6E2E" w:rsidRDefault="008123B2" w:rsidP="00C15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24C44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і:  Киякбаева Айнур Амановна</w:t>
            </w:r>
          </w:p>
        </w:tc>
      </w:tr>
      <w:tr w:rsidR="007870C5" w:rsidRPr="008E6E2E" w:rsidTr="007120C2">
        <w:tc>
          <w:tcPr>
            <w:tcW w:w="5920" w:type="dxa"/>
            <w:gridSpan w:val="2"/>
          </w:tcPr>
          <w:p w:rsidR="00002E27" w:rsidRPr="008E6E2E" w:rsidRDefault="00002E27" w:rsidP="00002E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8E55D3"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</w:t>
            </w: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123B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  </w:t>
            </w:r>
          </w:p>
        </w:tc>
        <w:tc>
          <w:tcPr>
            <w:tcW w:w="9923" w:type="dxa"/>
            <w:gridSpan w:val="4"/>
          </w:tcPr>
          <w:p w:rsidR="00002E27" w:rsidRPr="008E6E2E" w:rsidRDefault="008123B2" w:rsidP="00002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: </w:t>
            </w:r>
            <w:r w:rsidR="00DD0010" w:rsidRPr="008E6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0C5" w:rsidRPr="008E6E2E" w:rsidTr="007120C2">
        <w:tc>
          <w:tcPr>
            <w:tcW w:w="5920" w:type="dxa"/>
            <w:gridSpan w:val="2"/>
          </w:tcPr>
          <w:p w:rsidR="008123B2" w:rsidRPr="008E6E2E" w:rsidRDefault="008123B2" w:rsidP="00812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9923" w:type="dxa"/>
            <w:gridSpan w:val="4"/>
          </w:tcPr>
          <w:p w:rsidR="008123B2" w:rsidRPr="008E6E2E" w:rsidRDefault="00842232" w:rsidP="00812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. Таңбалар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.</w:t>
            </w:r>
          </w:p>
        </w:tc>
      </w:tr>
      <w:tr w:rsidR="007870C5" w:rsidRPr="00A53D0A" w:rsidTr="007120C2">
        <w:tc>
          <w:tcPr>
            <w:tcW w:w="5920" w:type="dxa"/>
            <w:gridSpan w:val="2"/>
          </w:tcPr>
          <w:p w:rsidR="008123B2" w:rsidRPr="008E6E2E" w:rsidRDefault="008123B2" w:rsidP="00812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у мақсаттары</w:t>
            </w:r>
          </w:p>
        </w:tc>
        <w:tc>
          <w:tcPr>
            <w:tcW w:w="9923" w:type="dxa"/>
            <w:gridSpan w:val="4"/>
          </w:tcPr>
          <w:p w:rsidR="008123B2" w:rsidRPr="008E6E2E" w:rsidRDefault="00842232" w:rsidP="00812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1.2.13 таңбалары бірдей, таңбалары әртүрлі рационал сандарды қосуды орындау;</w:t>
            </w:r>
          </w:p>
        </w:tc>
      </w:tr>
      <w:tr w:rsidR="007870C5" w:rsidRPr="00A53D0A" w:rsidTr="007120C2">
        <w:tc>
          <w:tcPr>
            <w:tcW w:w="5920" w:type="dxa"/>
            <w:gridSpan w:val="2"/>
          </w:tcPr>
          <w:p w:rsidR="008123B2" w:rsidRPr="008E6E2E" w:rsidRDefault="008123B2" w:rsidP="00812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9923" w:type="dxa"/>
            <w:gridSpan w:val="4"/>
          </w:tcPr>
          <w:p w:rsidR="00ED7DF7" w:rsidRPr="008E6E2E" w:rsidRDefault="00E07A9B" w:rsidP="00812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бірдей және таңбалары әртүрлі сандарды қосу</w:t>
            </w:r>
          </w:p>
        </w:tc>
      </w:tr>
      <w:tr w:rsidR="007870C5" w:rsidRPr="008E6E2E" w:rsidTr="007120C2">
        <w:tc>
          <w:tcPr>
            <w:tcW w:w="5920" w:type="dxa"/>
            <w:gridSpan w:val="2"/>
          </w:tcPr>
          <w:p w:rsidR="008123B2" w:rsidRPr="008E6E2E" w:rsidRDefault="008123B2" w:rsidP="008123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9923" w:type="dxa"/>
            <w:gridSpan w:val="4"/>
          </w:tcPr>
          <w:p w:rsidR="00B02A96" w:rsidRPr="008E6E2E" w:rsidRDefault="00B02A96" w:rsidP="008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Теріс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23B2" w:rsidRPr="008E6E2E" w:rsidRDefault="00B02A96" w:rsidP="00812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Таңбалар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r w:rsidR="0071628D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0C5" w:rsidRPr="008E6E2E" w:rsidTr="007120C2">
        <w:tc>
          <w:tcPr>
            <w:tcW w:w="5920" w:type="dxa"/>
            <w:gridSpan w:val="2"/>
          </w:tcPr>
          <w:p w:rsidR="008123B2" w:rsidRPr="008E6E2E" w:rsidRDefault="00685B9F" w:rsidP="00685B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лау дағдылары</w:t>
            </w:r>
            <w:r w:rsidR="001C2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 деңгейі</w:t>
            </w: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4"/>
          </w:tcPr>
          <w:p w:rsidR="008123B2" w:rsidRPr="008E6E2E" w:rsidRDefault="00972846" w:rsidP="008123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B02A96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ну</w:t>
            </w:r>
          </w:p>
        </w:tc>
      </w:tr>
      <w:tr w:rsidR="008123B2" w:rsidRPr="008E6E2E" w:rsidTr="007120C2">
        <w:tc>
          <w:tcPr>
            <w:tcW w:w="15843" w:type="dxa"/>
            <w:gridSpan w:val="6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7870C5" w:rsidRPr="008E6E2E" w:rsidTr="007120C2">
        <w:tc>
          <w:tcPr>
            <w:tcW w:w="1503" w:type="dxa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уақыт</w:t>
            </w: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5977" w:type="dxa"/>
            <w:gridSpan w:val="2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3260" w:type="dxa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835" w:type="dxa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268" w:type="dxa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870C5" w:rsidRPr="008E6E2E" w:rsidTr="007120C2">
        <w:trPr>
          <w:trHeight w:val="284"/>
        </w:trPr>
        <w:tc>
          <w:tcPr>
            <w:tcW w:w="1503" w:type="dxa"/>
          </w:tcPr>
          <w:p w:rsidR="008123B2" w:rsidRPr="008E6E2E" w:rsidRDefault="00A07675" w:rsidP="008123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асы</w:t>
            </w:r>
          </w:p>
          <w:p w:rsidR="00FF047A" w:rsidRPr="008E6E2E" w:rsidRDefault="00FE46FC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F047A" w:rsidRPr="008E6E2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977" w:type="dxa"/>
            <w:gridSpan w:val="2"/>
          </w:tcPr>
          <w:p w:rsidR="00A07675" w:rsidRPr="008E6E2E" w:rsidRDefault="00A07675" w:rsidP="00A076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. Ұйымдастыру кезеңі</w:t>
            </w:r>
          </w:p>
          <w:p w:rsidR="00A07675" w:rsidRPr="008E6E2E" w:rsidRDefault="00A07675" w:rsidP="00A0767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</w:t>
            </w:r>
          </w:p>
          <w:p w:rsidR="00A07675" w:rsidRPr="008E6E2E" w:rsidRDefault="00A07675" w:rsidP="00A0767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гендеу</w:t>
            </w:r>
          </w:p>
          <w:p w:rsidR="00A9602C" w:rsidRPr="008E6E2E" w:rsidRDefault="00A9602C" w:rsidP="00A9602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en-GB"/>
              </w:rPr>
              <w:t>«Шаттық шеңбері»</w:t>
            </w:r>
            <w:r w:rsidRPr="008E6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әдісі арқылы сыныптың ахуалын жақсарту</w:t>
            </w:r>
          </w:p>
          <w:p w:rsidR="00A9602C" w:rsidRPr="008E6E2E" w:rsidRDefault="00A9602C" w:rsidP="00A076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7120C2" w:rsidRPr="008E6E2E" w:rsidRDefault="007120C2" w:rsidP="00A076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7120C2" w:rsidRPr="008E6E2E" w:rsidRDefault="007120C2" w:rsidP="00A076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3A7F60" w:rsidRPr="008E6E2E" w:rsidRDefault="00A07675" w:rsidP="00A076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ІІ. Үй тапсырмасын тексеру.</w:t>
            </w:r>
            <w:r w:rsidR="00074874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ВЕЕР»  ӘДІСІ</w:t>
            </w:r>
          </w:p>
          <w:p w:rsidR="008123B2" w:rsidRPr="008E6E2E" w:rsidRDefault="002E21BA" w:rsidP="00965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/>
                <w:sz w:val="24"/>
                <w:szCs w:val="24"/>
                <w:lang w:val="kk-KZ"/>
              </w:rPr>
              <w:t>(Идеяларды жинақтау, жазбаша кері байланыс беру)</w:t>
            </w:r>
          </w:p>
        </w:tc>
        <w:tc>
          <w:tcPr>
            <w:tcW w:w="3260" w:type="dxa"/>
          </w:tcPr>
          <w:p w:rsidR="00A9602C" w:rsidRPr="008E6E2E" w:rsidRDefault="00A9602C" w:rsidP="00A96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A96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602C" w:rsidRPr="008E6E2E" w:rsidRDefault="00A9602C" w:rsidP="00A96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шаттық шеңбер құрып бір-біріне жылы лебіздерін айтады. Мысалы: сәттілік, қуаныш.</w:t>
            </w:r>
          </w:p>
          <w:p w:rsidR="00A9602C" w:rsidRPr="008E6E2E" w:rsidRDefault="00A9602C" w:rsidP="00A96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21BA" w:rsidRPr="008E6E2E" w:rsidRDefault="002E21BA" w:rsidP="00712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3A7F60" w:rsidP="00712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ы веер пішінінде бүктеп, бірінші оқушы бір бөлігіне сабаққа қатысты сұрақтар жазып шығады, екінші оқушы екінші бөлігіне қысқаша жауап жазып </w:t>
            </w:r>
            <w:r w:rsidR="00FF047A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ды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6F1ACE" w:rsidRPr="008E6E2E" w:rsidRDefault="006F1ACE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F1ACE" w:rsidRPr="008E6E2E" w:rsidRDefault="006F1ACE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F047A" w:rsidRPr="008E6E2E" w:rsidRDefault="00FF047A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120C2" w:rsidRPr="008E6E2E" w:rsidRDefault="007120C2" w:rsidP="00A9602C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123B2" w:rsidRPr="008E6E2E" w:rsidRDefault="00A9602C" w:rsidP="007120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арайсың! Жақсы! Өте жақсы! Талпын!»</w:t>
            </w:r>
          </w:p>
        </w:tc>
        <w:tc>
          <w:tcPr>
            <w:tcW w:w="2268" w:type="dxa"/>
          </w:tcPr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C2" w:rsidRPr="008E6E2E" w:rsidRDefault="007120C2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6F1ACE" w:rsidP="006F1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ACE" w:rsidRPr="008E6E2E" w:rsidRDefault="007120C2" w:rsidP="00712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5402" cy="7846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649" r="7893"/>
                          <a:stretch/>
                        </pic:blipFill>
                        <pic:spPr bwMode="auto">
                          <a:xfrm>
                            <a:off x="0" y="0"/>
                            <a:ext cx="1065697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C5" w:rsidRPr="001C5BEA" w:rsidTr="00742E86">
        <w:trPr>
          <w:trHeight w:val="63"/>
        </w:trPr>
        <w:tc>
          <w:tcPr>
            <w:tcW w:w="1503" w:type="dxa"/>
          </w:tcPr>
          <w:p w:rsidR="00FF047A" w:rsidRPr="008E6E2E" w:rsidRDefault="00FF047A" w:rsidP="00FF0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ортасы</w:t>
            </w:r>
          </w:p>
          <w:p w:rsidR="00FF047A" w:rsidRPr="008E6E2E" w:rsidRDefault="00FF047A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047A" w:rsidRPr="008E6E2E" w:rsidRDefault="00FE46FC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FF047A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FF047A" w:rsidRPr="008E6E2E" w:rsidRDefault="00FF047A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C92380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C17" w:rsidRPr="008E6E2E" w:rsidRDefault="00927C17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68D" w:rsidRPr="008E6E2E" w:rsidRDefault="00A3068D" w:rsidP="00FF04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846" w:rsidRPr="008E6E2E" w:rsidRDefault="00FF047A" w:rsidP="0074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</w:t>
            </w:r>
          </w:p>
          <w:p w:rsidR="00972846" w:rsidRPr="008E6E2E" w:rsidRDefault="00972846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846" w:rsidRPr="008E6E2E" w:rsidRDefault="00972846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846" w:rsidRPr="008E6E2E" w:rsidRDefault="00972846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2846" w:rsidRPr="008E6E2E" w:rsidRDefault="0097284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7" w:type="dxa"/>
            <w:gridSpan w:val="2"/>
          </w:tcPr>
          <w:p w:rsidR="00965733" w:rsidRPr="008E6E2E" w:rsidRDefault="00965733" w:rsidP="00965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ІІІ. Топқа бөлу.</w:t>
            </w:r>
            <w:r w:rsidR="002E21BA" w:rsidRPr="008E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«ЖҰЛДЫЗША» ӘДІСІ</w:t>
            </w:r>
            <w:r w:rsidR="0071628D" w:rsidRPr="008E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арқылы топқа бөлінеді.  </w:t>
            </w:r>
          </w:p>
          <w:p w:rsidR="00965733" w:rsidRPr="008E6E2E" w:rsidRDefault="00965733" w:rsidP="009657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: Оң сан</w:t>
            </w:r>
          </w:p>
          <w:p w:rsidR="008123B2" w:rsidRPr="008E6E2E" w:rsidRDefault="00965733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: Теріс сан</w:t>
            </w:r>
          </w:p>
          <w:p w:rsidR="00972846" w:rsidRPr="008E6E2E" w:rsidRDefault="00972846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57C5" w:rsidRPr="008E6E2E" w:rsidRDefault="008257C5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257C5" w:rsidRDefault="008257C5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C5BEA" w:rsidRPr="008E6E2E" w:rsidRDefault="001C5BEA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66D62" w:rsidRPr="008E6E2E" w:rsidRDefault="006E7157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592083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РЛАР</w:t>
            </w: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4233F8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  <w:r w:rsidR="00592083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="004233F8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="00592083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233F8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="000F5F9E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8257C5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оптық жұмыс</w:t>
            </w:r>
          </w:p>
          <w:p w:rsidR="00664F64" w:rsidRPr="008E6E2E" w:rsidRDefault="001D55A7" w:rsidP="00664F6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257C5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шарларды жарып ішіндегі тапсырмаларды бірігіп орындайды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64F64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64F64" w:rsidRPr="008E6E2E" w:rsidRDefault="00664F64" w:rsidP="00664F6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андар тобы</w:t>
            </w:r>
          </w:p>
          <w:p w:rsidR="00966D62" w:rsidRPr="008E6E2E" w:rsidRDefault="00966D62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70C5" w:rsidRPr="008E6E2E" w:rsidRDefault="007870C5" w:rsidP="00BD6B56">
            <w:pPr>
              <w:pStyle w:val="a4"/>
              <w:numPr>
                <w:ilvl w:val="0"/>
                <w:numId w:val="13"/>
              </w:num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ы орында</w:t>
            </w:r>
          </w:p>
          <w:p w:rsidR="007870C5" w:rsidRPr="008E6E2E" w:rsidRDefault="00EF234D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8+(-1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       +(-7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      +(-13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? </m:t>
                    </m:r>
                  </m:den>
                </m:f>
              </m:oMath>
            </m:oMathPara>
          </w:p>
          <w:p w:rsidR="0069039E" w:rsidRPr="008E6E2E" w:rsidRDefault="0069039E" w:rsidP="0059208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39E" w:rsidRPr="008E6E2E" w:rsidRDefault="007870C5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2748" cy="3110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828" t="15461" r="9939" b="13168"/>
                          <a:stretch/>
                        </pic:blipFill>
                        <pic:spPr bwMode="auto">
                          <a:xfrm>
                            <a:off x="0" y="0"/>
                            <a:ext cx="2201626" cy="31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55A7" w:rsidRPr="008E6E2E" w:rsidRDefault="001D55A7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039E" w:rsidRPr="008E6E2E" w:rsidRDefault="001D55A7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сандар тобы</w:t>
            </w:r>
          </w:p>
          <w:p w:rsidR="007870C5" w:rsidRPr="008E6E2E" w:rsidRDefault="007870C5" w:rsidP="001D55A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ы орында</w:t>
            </w:r>
          </w:p>
          <w:p w:rsidR="007870C5" w:rsidRPr="008E6E2E" w:rsidRDefault="00EF234D" w:rsidP="007870C5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1+(-19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       +(-5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      +(-15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? </m:t>
                    </m:r>
                  </m:den>
                </m:f>
              </m:oMath>
            </m:oMathPara>
          </w:p>
          <w:p w:rsidR="007870C5" w:rsidRPr="008E6E2E" w:rsidRDefault="007870C5" w:rsidP="001D55A7">
            <w:pPr>
              <w:pStyle w:val="a4"/>
              <w:numPr>
                <w:ilvl w:val="0"/>
                <w:numId w:val="18"/>
              </w:num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9E" w:rsidRPr="008E6E2E" w:rsidRDefault="007870C5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0862" cy="4781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992" r="5143" b="12830"/>
                          <a:stretch/>
                        </pic:blipFill>
                        <pic:spPr bwMode="auto">
                          <a:xfrm>
                            <a:off x="0" y="0"/>
                            <a:ext cx="2404024" cy="48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266" w:rsidRPr="008E6E2E" w:rsidRDefault="007A5266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20C2" w:rsidRPr="008E6E2E" w:rsidRDefault="007A5266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ОНВЕРТТЕГІ ТАПСЫРМА» ӘДІСІ</w:t>
            </w:r>
          </w:p>
          <w:p w:rsidR="007120C2" w:rsidRPr="008E6E2E" w:rsidRDefault="0035626B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ңгейлік тапсырмалар</w:t>
            </w:r>
          </w:p>
          <w:p w:rsidR="008257C5" w:rsidRPr="008E6E2E" w:rsidRDefault="008257C5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F1584" w:rsidRPr="008E6E2E" w:rsidRDefault="008B6A31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  (</w:t>
            </w:r>
            <w:r w:rsidR="00332716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еді)</w:t>
            </w:r>
          </w:p>
          <w:p w:rsidR="008B6A31" w:rsidRPr="008E6E2E" w:rsidRDefault="007F1584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 деңгейінің тапсырмасы</w:t>
            </w:r>
          </w:p>
          <w:p w:rsidR="008B6A31" w:rsidRPr="008E6E2E" w:rsidRDefault="008B6A31" w:rsidP="008B6A31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сындыны есепте</w:t>
            </w:r>
          </w:p>
          <w:p w:rsidR="008B6A31" w:rsidRPr="008E6E2E" w:rsidRDefault="008B6A31" w:rsidP="008B6A31">
            <w:pPr>
              <w:spacing w:line="338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–453 + 447;          </w:t>
            </w:r>
          </w:p>
          <w:p w:rsidR="008B6A31" w:rsidRPr="008E6E2E" w:rsidRDefault="008B6A31" w:rsidP="008B6A31">
            <w:pPr>
              <w:spacing w:line="338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1,54 + (–0,83 ); </w:t>
            </w:r>
          </w:p>
          <w:p w:rsidR="007F1584" w:rsidRPr="008E6E2E" w:rsidRDefault="007F1584" w:rsidP="007F1584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 деңгейінің тапсырмасы  </w:t>
            </w:r>
          </w:p>
          <w:p w:rsidR="007F1584" w:rsidRPr="008E6E2E" w:rsidRDefault="008B6A31" w:rsidP="008B6A31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гер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= –0,56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 болса,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+ 1,5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рнегінің мәнін тап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6A31" w:rsidRPr="008E6E2E" w:rsidRDefault="007F1584" w:rsidP="008B6A31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 деңгейінің тапсырмасы  </w:t>
            </w:r>
            <w:r w:rsidR="008B6A31"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B6A31" w:rsidRPr="008E6E2E" w:rsidRDefault="008B6A31" w:rsidP="008B6A31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. Амалдарды орында:</w:t>
            </w:r>
          </w:p>
          <w:p w:rsidR="0035626B" w:rsidRPr="008E6E2E" w:rsidRDefault="0035626B" w:rsidP="00A3068D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904AA" w:rsidRPr="008E6E2E" w:rsidRDefault="00EF234D" w:rsidP="00A3068D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-3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+4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-1,55+2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+3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</m:oMath>
            </m:oMathPara>
          </w:p>
          <w:p w:rsidR="002904AA" w:rsidRPr="008E6E2E" w:rsidRDefault="002904AA" w:rsidP="00A3068D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B6A31" w:rsidRPr="008E6E2E" w:rsidRDefault="008B6A31" w:rsidP="008B6A31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</w:t>
            </w:r>
          </w:p>
          <w:p w:rsidR="007F1584" w:rsidRPr="008E6E2E" w:rsidRDefault="007F1584" w:rsidP="007F158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 деңгейінің тапсырмасы  </w:t>
            </w:r>
          </w:p>
          <w:p w:rsidR="008B6A31" w:rsidRPr="008E6E2E" w:rsidRDefault="008B6A31" w:rsidP="0035626B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Қосындыны есепте</w:t>
            </w:r>
          </w:p>
          <w:p w:rsidR="008B6A31" w:rsidRPr="008E6E2E" w:rsidRDefault="008B6A31" w:rsidP="008B6A31">
            <w:pPr>
              <w:tabs>
                <w:tab w:val="left" w:pos="10727"/>
              </w:tabs>
              <w:spacing w:line="338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275 + (–375);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B6A31" w:rsidRPr="008E6E2E" w:rsidRDefault="008B6A31" w:rsidP="008B6A31">
            <w:pPr>
              <w:spacing w:line="338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–0,28 + (–0,18);   </w:t>
            </w:r>
          </w:p>
          <w:p w:rsidR="007F1584" w:rsidRPr="008E6E2E" w:rsidRDefault="007F1584" w:rsidP="007F158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 деңгейінің тапсырмасы  </w:t>
            </w:r>
          </w:p>
          <w:p w:rsidR="008B6A31" w:rsidRPr="008E6E2E" w:rsidRDefault="008B6A31" w:rsidP="008B6A31">
            <w:pPr>
              <w:spacing w:line="338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гер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= –2,37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 болса, 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+ 1,3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рнегінің мәнін тап</w:t>
            </w: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7F1584" w:rsidRPr="008E6E2E" w:rsidRDefault="007F1584" w:rsidP="007F158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 деңгейінің тапсырмасы</w:t>
            </w:r>
          </w:p>
          <w:p w:rsidR="008B6A31" w:rsidRPr="008E6E2E" w:rsidRDefault="008B6A31" w:rsidP="0035626B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 Амалдарды орында:</w:t>
            </w:r>
          </w:p>
          <w:p w:rsidR="0035626B" w:rsidRPr="008E6E2E" w:rsidRDefault="00EF234D" w:rsidP="00742E8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-3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+2,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,55-2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+3,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</m:oMath>
            </m:oMathPara>
          </w:p>
          <w:p w:rsidR="0035626B" w:rsidRPr="008E6E2E" w:rsidRDefault="0035626B" w:rsidP="007120C2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140D2" w:rsidRPr="008E6E2E" w:rsidRDefault="007140D2" w:rsidP="007120C2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92380" w:rsidRPr="008E6E2E" w:rsidRDefault="006E7157" w:rsidP="007120C2">
            <w:pPr>
              <w:spacing w:line="33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E6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РИЩЕПКА» (СӘЙКЕСТЕНДІРУ) ӘДІСІ</w:t>
            </w:r>
          </w:p>
          <w:p w:rsidR="00C92380" w:rsidRPr="008E6E2E" w:rsidRDefault="007069EC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20786" cy="2023533"/>
                  <wp:effectExtent l="19050" t="0" r="8064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49" cy="20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80" w:rsidRPr="008E6E2E" w:rsidRDefault="00C92380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380" w:rsidRPr="008E6E2E" w:rsidRDefault="007069EC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65382" cy="133791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88" cy="134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430" w:rsidRPr="008E6E2E" w:rsidRDefault="00F15430" w:rsidP="0097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97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ергіту сәті.</w:t>
            </w: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Жаңбыр» әдісі</w:t>
            </w:r>
          </w:p>
          <w:p w:rsidR="0069039E" w:rsidRPr="008E6E2E" w:rsidRDefault="0069039E" w:rsidP="006903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31967" w:rsidRPr="008E6E2E" w:rsidRDefault="00965733" w:rsidP="00F15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Жұлдыздың суретінің артыңда тұрған оң сандар болса І топқа, теріс сан шықса ІІ топқа барады</w:t>
            </w:r>
            <w:r w:rsidR="00931967"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8257C5" w:rsidRPr="008E6E2E" w:rsidRDefault="008257C5" w:rsidP="008257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Топ басшысы сайланып, </w:t>
            </w:r>
            <w:r w:rsidR="000F5F9E"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ағалау парағы беріледі.</w:t>
            </w:r>
          </w:p>
          <w:p w:rsidR="008257C5" w:rsidRPr="008E6E2E" w:rsidRDefault="008257C5" w:rsidP="00F15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66D62" w:rsidRPr="008E6E2E" w:rsidRDefault="00966D62" w:rsidP="0096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233F8" w:rsidRPr="008E6E2E" w:rsidRDefault="004233F8" w:rsidP="0096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Әр топтан 2 баладан шығып, шарды</w:t>
            </w:r>
            <w:r w:rsidR="00E37FF3" w:rsidRPr="008E6E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жарып ішіндегі тапсырмаларды алып тақтаға шығарады.</w:t>
            </w:r>
          </w:p>
          <w:p w:rsidR="00F15430" w:rsidRPr="008E6E2E" w:rsidRDefault="00F15430" w:rsidP="0096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15430" w:rsidRPr="008E6E2E" w:rsidRDefault="00F15430" w:rsidP="0096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66D62" w:rsidRPr="008E6E2E" w:rsidRDefault="007140D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шешу жолы мен жауаптарын жазады.</w:t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779" w:rsidRPr="008E6E2E" w:rsidRDefault="00B16779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7A5266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конверт болады. Әр топ басшысы конвертті кеп таңдап алады.Сол конверттегі деңгейлік тапсырмаларды топпен орындайды.  </w:t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жеке тапсырманы ортаға берген бетке орындайды. Шыққан жауаптарымен екі топ алмасады. Бір</w: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жауаптарын тексереді.</w:t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</w:t>
            </w:r>
            <w:r w:rsidR="00F97255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криптер.</w:t>
            </w:r>
          </w:p>
          <w:p w:rsidR="00966D62" w:rsidRPr="008E6E2E" w:rsidRDefault="00966D62" w:rsidP="00966D6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әр түрлі рационал сандарды қосу ережесі бойынша орындайды.</w:t>
            </w:r>
          </w:p>
          <w:p w:rsidR="00742E86" w:rsidRPr="008E6E2E" w:rsidRDefault="00742E86" w:rsidP="00966D6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966D6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орнына берілген мәнді қо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ды</w:t>
            </w:r>
            <w:r w:rsidR="00966D6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966D62" w:rsidRPr="008E6E2E" w:rsidRDefault="00742E86" w:rsidP="00742E8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Т</w:t>
            </w:r>
            <w:r w:rsidR="00966D6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балары әртүрлі рационал сандарды қосуды орындайды</w:t>
            </w:r>
          </w:p>
          <w:p w:rsidR="00966D62" w:rsidRPr="008E6E2E" w:rsidRDefault="00742E86" w:rsidP="00966D6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="00966D6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шаның ішіндегі амалды орындаймыз</w:t>
            </w:r>
          </w:p>
          <w:p w:rsidR="00966D62" w:rsidRPr="008E6E2E" w:rsidRDefault="00742E86" w:rsidP="00966D62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 </w:t>
            </w:r>
            <w:r w:rsidR="007140D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ақшадан шыққан амалды қосамыз</w:t>
            </w:r>
          </w:p>
          <w:p w:rsidR="0083738F" w:rsidRPr="008E6E2E" w:rsidRDefault="0083738F" w:rsidP="0083738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:rsidR="0035626B" w:rsidRPr="008E6E2E" w:rsidRDefault="0035626B" w:rsidP="0083738F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35626B" w:rsidRPr="008E6E2E" w:rsidRDefault="0035626B" w:rsidP="0083738F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7120C2" w:rsidRPr="008E6E2E" w:rsidRDefault="0035626B" w:rsidP="0083738F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8E6E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Д</w:t>
            </w:r>
            <w:r w:rsidR="00F97255" w:rsidRPr="008E6E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е</w:t>
            </w:r>
            <w:r w:rsidRPr="008E6E2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скриптер.</w:t>
            </w:r>
          </w:p>
          <w:p w:rsidR="007120C2" w:rsidRPr="008E6E2E" w:rsidRDefault="007120C2" w:rsidP="0083738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:rsidR="0083738F" w:rsidRPr="008E6E2E" w:rsidRDefault="0083738F" w:rsidP="0083738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балары әр түрлі рационал сандарды қосу ережесі бойынша орындайды.</w:t>
            </w: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034D" w:rsidRPr="008E6E2E" w:rsidRDefault="0088034D" w:rsidP="008373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38F" w:rsidRPr="008E6E2E" w:rsidRDefault="0083738F" w:rsidP="0083738F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</w:tcPr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C5BEA" w:rsidRPr="008E6E2E" w:rsidRDefault="001C5BEA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812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123B2" w:rsidRPr="008E6E2E" w:rsidRDefault="00972846" w:rsidP="008123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8E6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арайсың! Жақсы! Өте жақсы! Талпын!» </w:t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8257C5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Жапондық бағалау» әдісі</w:t>
            </w:r>
          </w:p>
          <w:p w:rsidR="00F15430" w:rsidRPr="008E6E2E" w:rsidRDefault="00F15430" w:rsidP="00F154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0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</w:rPr>
              <w:object w:dxaOrig="2445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79.35pt" o:ole="">
                  <v:imagedata r:id="rId13" o:title=""/>
                </v:shape>
                <o:OLEObject Type="Embed" ProgID="PBrush" ShapeID="_x0000_i1025" DrawAspect="Content" ObjectID="_1730136671" r:id="rId14"/>
              </w:object>
            </w:r>
            <w:r w:rsidR="0035626B" w:rsidRPr="008E6E2E">
              <w:rPr>
                <w:rFonts w:ascii="Times New Roman" w:hAnsi="Times New Roman" w:cs="Times New Roman"/>
                <w:sz w:val="24"/>
                <w:szCs w:val="24"/>
              </w:rPr>
              <w:object w:dxaOrig="3975" w:dyaOrig="4515">
                <v:shape id="_x0000_i1026" type="#_x0000_t75" style="width:67.35pt;height:79.35pt" o:ole="">
                  <v:imagedata r:id="rId15" o:title=""/>
                </v:shape>
                <o:OLEObject Type="Embed" ProgID="PBrush" ShapeID="_x0000_i1026" DrawAspect="Content" ObjectID="_1730136672" r:id="rId16"/>
              </w:object>
            </w:r>
            <w:r w:rsidRPr="008E6E2E">
              <w:rPr>
                <w:rFonts w:ascii="Times New Roman" w:hAnsi="Times New Roman" w:cs="Times New Roman"/>
                <w:sz w:val="24"/>
                <w:szCs w:val="24"/>
              </w:rPr>
              <w:object w:dxaOrig="2745" w:dyaOrig="4635">
                <v:shape id="_x0000_i1027" type="#_x0000_t75" style="width:40pt;height:68pt" o:ole="">
                  <v:imagedata r:id="rId17" o:title=""/>
                </v:shape>
                <o:OLEObject Type="Embed" ProgID="PBrush" ShapeID="_x0000_i1027" DrawAspect="Content" ObjectID="_1730136673" r:id="rId18"/>
              </w:object>
            </w:r>
          </w:p>
          <w:p w:rsidR="00F15430" w:rsidRPr="008E6E2E" w:rsidRDefault="00F15430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4C7" w:rsidRPr="008E6E2E" w:rsidRDefault="004C34C7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4C7" w:rsidRPr="008E6E2E" w:rsidRDefault="004C34C7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4C7" w:rsidRPr="008E6E2E" w:rsidRDefault="004C34C7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8123B2" w:rsidRPr="008E6E2E" w:rsidRDefault="00972846" w:rsidP="008123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6E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93278" cy="47817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447" t="30292" b="56952"/>
                          <a:stretch/>
                        </pic:blipFill>
                        <pic:spPr bwMode="auto">
                          <a:xfrm>
                            <a:off x="0" y="0"/>
                            <a:ext cx="1402224" cy="48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66D62" w:rsidRPr="008E6E2E" w:rsidRDefault="00966D62" w:rsidP="00966D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66D62" w:rsidRPr="008E6E2E" w:rsidRDefault="00966D62" w:rsidP="00966D6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966D62" w:rsidP="00966D6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1C5BEA" w:rsidP="001C5B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67883" cy="1108578"/>
                  <wp:effectExtent l="19050" t="0" r="8467" b="0"/>
                  <wp:docPr id="7" name="Рисунок 7" descr="Гелиевые шары с доставкой в Таразе | Гул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лиевые шары с доставкой в Таразе | Гул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16" cy="110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D62" w:rsidRPr="008E6E2E" w:rsidRDefault="00966D62" w:rsidP="00966D6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6D62" w:rsidRPr="008E6E2E" w:rsidRDefault="00F15430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</w:t>
            </w:r>
            <w:r w:rsidR="007140D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лер</w:t>
            </w: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1C5BEA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29427" cy="829734"/>
                  <wp:effectExtent l="19050" t="0" r="8773" b="0"/>
                  <wp:docPr id="21" name="Рисунок 21" descr="3D модель Макет конверта 05 открытый розовый - TurboSquid 180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D модель Макет конверта 05 открытый розовый - TurboSquid 1808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04" cy="83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6B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тірме</w:t>
            </w: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966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9F" w:rsidRPr="008E6E2E" w:rsidRDefault="00685B9F" w:rsidP="00685B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ер, прищепка</w:t>
            </w:r>
          </w:p>
        </w:tc>
      </w:tr>
      <w:tr w:rsidR="007870C5" w:rsidRPr="008E6E2E" w:rsidTr="007120C2">
        <w:tc>
          <w:tcPr>
            <w:tcW w:w="1503" w:type="dxa"/>
          </w:tcPr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F2ACC" w:rsidP="00F15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аяғы</w:t>
            </w: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E46FC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инут</w:t>
            </w: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266" w:rsidRPr="008E6E2E" w:rsidRDefault="007A5266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430" w:rsidRPr="008E6E2E" w:rsidRDefault="00F15430" w:rsidP="00F154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</w:t>
            </w:r>
          </w:p>
          <w:p w:rsidR="008123B2" w:rsidRPr="008E6E2E" w:rsidRDefault="008123B2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77" w:type="dxa"/>
            <w:gridSpan w:val="2"/>
          </w:tcPr>
          <w:p w:rsidR="00825D7A" w:rsidRPr="008E6E2E" w:rsidRDefault="006E7157" w:rsidP="00825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4C34C7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ЗЛ</w:t>
            </w: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="004C34C7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ІСІ</w:t>
            </w:r>
            <w:r w:rsidR="008257C5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жұптық жұмыс ,</w:t>
            </w:r>
            <w:r w:rsidR="00825D7A"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Функционалдық сауаттылықты дамыту тапсырмалары </w:t>
            </w:r>
          </w:p>
          <w:p w:rsidR="004C34C7" w:rsidRPr="008E6E2E" w:rsidRDefault="00825D7A" w:rsidP="00825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63A99" w:rsidRPr="008E6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Қатысушылар ойын түрінде командада тиімді әрекет жасауға, рөлдерді бөлуге, жұмыс сапасын жақсартуға</w:t>
            </w:r>
            <w:r w:rsidR="004922A8" w:rsidRPr="008E6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рналған)</w:t>
            </w:r>
          </w:p>
          <w:p w:rsidR="002E21BA" w:rsidRPr="008E6E2E" w:rsidRDefault="002E21BA" w:rsidP="00F154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0392A" w:rsidRPr="008E6E2E" w:rsidRDefault="00C0392A" w:rsidP="00F154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E5ECA" w:rsidRPr="008E6E2E" w:rsidRDefault="005E5ECA" w:rsidP="005E5E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Температура дүйсенбі күні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2,3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, сейсенбі күні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,3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 сәр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0,3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 бей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,1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, жұма күні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3,3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, cенбі күні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0,9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 жек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,5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 өзгерді. Апта бойына температура қалай өзгерді?</w:t>
            </w:r>
          </w:p>
          <w:p w:rsidR="00C0392A" w:rsidRPr="008E6E2E" w:rsidRDefault="00C0392A" w:rsidP="00F154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C6A92" w:rsidRPr="008E6E2E" w:rsidRDefault="00C0392A" w:rsidP="002C6A92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C6A9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A4937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іс өзенінің </w:t>
            </w:r>
            <w:r w:rsidR="002C6A92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 бірінші күні  – 0,15 м–ге, екінші күні  – 0,3 м–ге  үшінші күні – 0,26 м–ге  өзгерді. Үш күнде өзен суының деңгейі қалай өзгерді?</w:t>
            </w:r>
          </w:p>
          <w:p w:rsidR="00A53D0A" w:rsidRDefault="00A53D0A" w:rsidP="008257C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C6A92" w:rsidRPr="008E6E2E" w:rsidRDefault="008257C5" w:rsidP="008257C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ББҚ тапсырмалары</w:t>
            </w:r>
          </w:p>
          <w:p w:rsidR="00A53D0A" w:rsidRDefault="00A53D0A" w:rsidP="005E5E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E5ECA" w:rsidRPr="008E6E2E" w:rsidRDefault="005E5ECA" w:rsidP="005E5E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Температура дүйсенбі күні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2℃</m:t>
              </m:r>
            </m:oMath>
            <w:r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 сейсенбі күні  </w:t>
            </w:r>
          </w:p>
          <w:p w:rsidR="005E5ECA" w:rsidRPr="008E6E2E" w:rsidRDefault="00685B9F" w:rsidP="005E5EC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сәр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 бей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3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, жұма күні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2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, c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1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қа жексенбі күні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4℃</m:t>
              </m:r>
            </m:oMath>
            <w:r w:rsidR="005E5ECA" w:rsidRPr="008E6E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қа өзгерді. Апта бойына температура қалай өзгерді?</w:t>
            </w:r>
          </w:p>
          <w:p w:rsidR="00A53D0A" w:rsidRDefault="00A53D0A" w:rsidP="005E5EC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626B" w:rsidRPr="008E6E2E" w:rsidRDefault="005E5ECA" w:rsidP="005E5ECA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6A4937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іс өзенінің </w:t>
            </w:r>
            <w:r w:rsidR="0035626B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 бірінші күні  – 2 м–ге, екінші күні  – 1 м–ге  үшінші күні – 3 м–ге  өзгерді. Үш күнде өзен суының деңгейі қалай өзгерді?</w:t>
            </w:r>
          </w:p>
          <w:p w:rsidR="008F34FB" w:rsidRPr="008E6E2E" w:rsidRDefault="008F34FB" w:rsidP="008F34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BBE" w:rsidRPr="008E6E2E" w:rsidRDefault="008F34FB" w:rsidP="00934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</w:t>
            </w:r>
            <w:r w:rsidR="00F739C6"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30</w:t>
            </w:r>
          </w:p>
          <w:p w:rsidR="00934BBE" w:rsidRPr="008E6E2E" w:rsidRDefault="00934BBE" w:rsidP="00934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4BBE" w:rsidRPr="008E6E2E" w:rsidRDefault="00934BBE" w:rsidP="00934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флексия</w:t>
            </w:r>
          </w:p>
          <w:p w:rsidR="00934BBE" w:rsidRPr="008E6E2E" w:rsidRDefault="00934BBE" w:rsidP="009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РМЕКШІ» ӘДІСІ</w:t>
            </w:r>
          </w:p>
          <w:p w:rsidR="008123B2" w:rsidRPr="008E6E2E" w:rsidRDefault="002E21BA" w:rsidP="004D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4D7C9C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8E6E2E">
              <w:rPr>
                <w:rFonts w:ascii="Times New Roman" w:hAnsi="Times New Roman"/>
                <w:sz w:val="24"/>
                <w:szCs w:val="24"/>
                <w:lang w:val="kk-KZ"/>
              </w:rPr>
              <w:t>еңгерілген   материалды пысықтау мақсатында кезең-кезеңдерімен пысықтауға тиімді)</w:t>
            </w:r>
          </w:p>
        </w:tc>
        <w:tc>
          <w:tcPr>
            <w:tcW w:w="3260" w:type="dxa"/>
          </w:tcPr>
          <w:p w:rsidR="008123B2" w:rsidRPr="008E6E2E" w:rsidRDefault="004C34C7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 топқа пазл құрылатындай қиындылар беріледі. Пазлда «Он сандар», «Теріс сандар» сөзі шығады. Арт жағындағы тапсырмаларды орындайды.</w:t>
            </w: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4FB" w:rsidRPr="008E6E2E" w:rsidRDefault="008F34FB" w:rsidP="00931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ерілген постерге өрмекші салып, аяқтарына бүгінгі өткен тақырып бойынша  ұнаған кезеңдерін, түсінікті, түсініксіз болып қалған деректерді жазады</w:t>
            </w:r>
          </w:p>
        </w:tc>
        <w:tc>
          <w:tcPr>
            <w:tcW w:w="2835" w:type="dxa"/>
          </w:tcPr>
          <w:p w:rsidR="007012E3" w:rsidRPr="008E6E2E" w:rsidRDefault="000F5F9E" w:rsidP="000F5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6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ғалау критериі бойынша өзін өзі бағалау</w:t>
            </w:r>
          </w:p>
        </w:tc>
        <w:tc>
          <w:tcPr>
            <w:tcW w:w="2268" w:type="dxa"/>
          </w:tcPr>
          <w:p w:rsidR="00A83F54" w:rsidRPr="008E6E2E" w:rsidRDefault="006B7DB7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 құруға арналған қағаз қиындылары тапсырмалармен бірге</w:t>
            </w: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F54" w:rsidRPr="008E6E2E" w:rsidRDefault="00A83F54" w:rsidP="008123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E2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86401" cy="1310640"/>
                  <wp:effectExtent l="0" t="0" r="0" b="0"/>
                  <wp:docPr id="19" name="Рисунок 19" descr="Как нарисовать паука карандашом — пошаговая инструкция в картинках — Как  нарисоват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к нарисовать паука карандашом — пошаговая инструкция в картинках — Как  нарисоват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6" cy="131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F64" w:rsidRPr="008E6E2E" w:rsidRDefault="00664F64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4F64" w:rsidRPr="008E6E2E" w:rsidRDefault="00664F64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4F64" w:rsidRPr="008E6E2E" w:rsidRDefault="00664F64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E6E2E" w:rsidRDefault="008E6E2E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169B" w:rsidRDefault="00E9169B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169B" w:rsidRDefault="00E9169B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5BEA" w:rsidRDefault="001C5BEA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5BEA" w:rsidRDefault="001C5BEA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5BEA" w:rsidRDefault="001C5BEA" w:rsidP="002021A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3D4" w:rsidRDefault="001C23D4" w:rsidP="002021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9EC" w:rsidRPr="008E6E2E" w:rsidRDefault="007069EC" w:rsidP="002021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сурс</w:t>
      </w:r>
      <w:r w:rsidR="001C23D4">
        <w:rPr>
          <w:rFonts w:ascii="Times New Roman" w:hAnsi="Times New Roman" w:cs="Times New Roman"/>
          <w:sz w:val="28"/>
          <w:szCs w:val="28"/>
          <w:lang w:val="kk-KZ"/>
        </w:rPr>
        <w:t>тар</w:t>
      </w:r>
    </w:p>
    <w:p w:rsidR="00664F64" w:rsidRPr="008E6E2E" w:rsidRDefault="00664F64" w:rsidP="00664F64">
      <w:pPr>
        <w:tabs>
          <w:tab w:val="num" w:pos="5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«ШАРЛАР»ӘДІСІ, топтық жұмыс</w:t>
      </w:r>
    </w:p>
    <w:p w:rsidR="00664F64" w:rsidRPr="008E6E2E" w:rsidRDefault="00664F64" w:rsidP="00664F64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 xml:space="preserve">(Әр топ шарларды жарып ішіндегі тапсырмаларды бірігіп орындайды) </w:t>
      </w:r>
    </w:p>
    <w:p w:rsidR="00664F64" w:rsidRPr="008E6E2E" w:rsidRDefault="00664F64" w:rsidP="00664F64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Оң сандар тобы</w:t>
      </w:r>
    </w:p>
    <w:p w:rsidR="00664F64" w:rsidRPr="008E6E2E" w:rsidRDefault="00664F64" w:rsidP="00664F6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Амалды орында</w:t>
      </w:r>
    </w:p>
    <w:p w:rsidR="00664F64" w:rsidRPr="00DB6B2A" w:rsidRDefault="00EF234D" w:rsidP="00664F64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8+(-12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+(-7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+(-13)</m:t>
                  </m:r>
                </m:e>
              </m:mr>
            </m:m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-50 </m:t>
            </m:r>
          </m:den>
        </m:f>
      </m:oMath>
      <w:r w:rsidR="00DB6B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34C7" w:rsidRPr="008E6E2E" w:rsidRDefault="004C34C7" w:rsidP="00664F64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C34C7" w:rsidRPr="008E6E2E" w:rsidRDefault="00EF234D" w:rsidP="004C34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232.65pt;margin-top:21.5pt;width:33.35pt;height:20.7pt;z-index:251740160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3" type="#_x0000_t202" style="position:absolute;margin-left:336.65pt;margin-top:21.5pt;width:38.65pt;height:32pt;z-index:251741184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-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1" type="#_x0000_t202" style="position:absolute;margin-left:129.3pt;margin-top:21.5pt;width:42.65pt;height:25.35pt;z-index:251739136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8E6E2E">
                    <w:rPr>
                      <w:b/>
                      <w:sz w:val="28"/>
                      <w:szCs w:val="28"/>
                      <w:lang w:val="kk-KZ"/>
                    </w:rPr>
                    <w:t>-13</w:t>
                  </w:r>
                </w:p>
              </w:txbxContent>
            </v:textbox>
          </v:shape>
        </w:pict>
      </w:r>
      <w:r w:rsidR="004C34C7" w:rsidRPr="008E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6955" cy="719667"/>
            <wp:effectExtent l="19050" t="0" r="22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28" t="15461" r="9939" b="13168"/>
                    <a:stretch/>
                  </pic:blipFill>
                  <pic:spPr bwMode="auto">
                    <a:xfrm>
                      <a:off x="0" y="0"/>
                      <a:ext cx="5086301" cy="72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F64" w:rsidRPr="008E6E2E" w:rsidRDefault="00664F64" w:rsidP="00664F6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Теріс сандар тобы</w:t>
      </w:r>
    </w:p>
    <w:p w:rsidR="00664F64" w:rsidRPr="008E6E2E" w:rsidRDefault="00664F64" w:rsidP="00664F6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Амалды орында</w:t>
      </w:r>
    </w:p>
    <w:p w:rsidR="00664F64" w:rsidRPr="00DB6B2A" w:rsidRDefault="00EF234D" w:rsidP="00664F64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+(-19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+(-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+(-15)</m:t>
                  </m:r>
                </m:e>
              </m:mr>
            </m:m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-50 </m:t>
            </m:r>
          </m:den>
        </m:f>
      </m:oMath>
      <w:r w:rsidR="00DB6B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34C7" w:rsidRPr="008E6E2E" w:rsidRDefault="004C34C7" w:rsidP="00664F6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4C7" w:rsidRPr="008E6E2E" w:rsidRDefault="00EF234D" w:rsidP="004C34C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6" type="#_x0000_t202" style="position:absolute;margin-left:316.65pt;margin-top:33.55pt;width:42.65pt;height:25.35pt;z-index:251744256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-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202" style="position:absolute;margin-left:214.65pt;margin-top:33.55pt;width:42.65pt;height:25.35pt;z-index:251743232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-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202" style="position:absolute;margin-left:116.65pt;margin-top:33.55pt;width:42.65pt;height:25.35pt;z-index:251742208" stroked="f">
            <v:textbox>
              <w:txbxContent>
                <w:p w:rsidR="00E57578" w:rsidRPr="008E6E2E" w:rsidRDefault="00E57578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-24</w:t>
                  </w:r>
                </w:p>
              </w:txbxContent>
            </v:textbox>
          </v:shape>
        </w:pict>
      </w:r>
      <w:r w:rsidR="004C34C7" w:rsidRPr="008E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8483" cy="959695"/>
            <wp:effectExtent l="19050" t="0" r="211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92" r="5143" b="12830"/>
                    <a:stretch/>
                  </pic:blipFill>
                  <pic:spPr bwMode="auto">
                    <a:xfrm>
                      <a:off x="0" y="0"/>
                      <a:ext cx="4865996" cy="97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3D4" w:rsidRDefault="001C23D4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ОНВЕРТТЕГІ ТАПСЫРМА» ӘДІСІ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Деңгейлік тапсырмалар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І топ  (топпен тексереді)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А деңгейінің тапсырмасы</w:t>
      </w:r>
    </w:p>
    <w:p w:rsidR="0071628D" w:rsidRPr="008E6E2E" w:rsidRDefault="00B632DA" w:rsidP="0071628D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28D"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ындыны есепте</w:t>
      </w:r>
    </w:p>
    <w:p w:rsidR="0071628D" w:rsidRPr="00B632DA" w:rsidRDefault="0071628D" w:rsidP="0071628D">
      <w:pPr>
        <w:spacing w:line="338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 –453 + 447</w:t>
      </w:r>
      <w:r w:rsidR="00B632DA"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-6</w:t>
      </w: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          </w:t>
      </w:r>
    </w:p>
    <w:p w:rsidR="0071628D" w:rsidRPr="00B632DA" w:rsidRDefault="0071628D" w:rsidP="0071628D">
      <w:pPr>
        <w:spacing w:line="338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) 1,54 + (–0,83 )</w:t>
      </w:r>
      <w:r w:rsidR="00B632DA"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0,71</w:t>
      </w: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 </w:t>
      </w:r>
    </w:p>
    <w:p w:rsidR="0071628D" w:rsidRPr="00B632DA" w:rsidRDefault="0071628D" w:rsidP="0071628D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 деңгейінің тапсырмасы  </w:t>
      </w:r>
    </w:p>
    <w:p w:rsidR="0071628D" w:rsidRPr="00B632DA" w:rsidRDefault="0071628D" w:rsidP="00B632DA">
      <w:pPr>
        <w:pStyle w:val="a4"/>
        <w:numPr>
          <w:ilvl w:val="0"/>
          <w:numId w:val="25"/>
        </w:num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гер х = –0,56 тең болса, х + 1,5 өрнегінің мәнін тап</w:t>
      </w:r>
      <w:r w:rsidRPr="00B632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32DA" w:rsidRPr="00B661B3" w:rsidRDefault="00B632DA" w:rsidP="00B632DA">
      <w:pPr>
        <w:pStyle w:val="a4"/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-0,56+1,5=0,94</w:t>
      </w:r>
    </w:p>
    <w:p w:rsidR="0071628D" w:rsidRPr="008E6E2E" w:rsidRDefault="0071628D" w:rsidP="0071628D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 деңгейінің тапсырмасы  </w:t>
      </w: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628D" w:rsidRPr="008E6E2E" w:rsidRDefault="0071628D" w:rsidP="0071628D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Амалдарды орында:</w:t>
      </w:r>
    </w:p>
    <w:p w:rsidR="0071628D" w:rsidRPr="008E6E2E" w:rsidRDefault="00EF234D" w:rsidP="0071628D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+4,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1,25+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+3,5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 xml:space="preserve">  </m:t>
        </m:r>
      </m:oMath>
      <w:r w:rsidR="0071628D"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F927DF" w:rsidRDefault="00F927DF" w:rsidP="0071628D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Шешуі: </w:t>
      </w:r>
    </w:p>
    <w:p w:rsidR="00F927DF" w:rsidRPr="00F927DF" w:rsidRDefault="00F927DF" w:rsidP="0071628D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 амал.</w:t>
      </w:r>
    </w:p>
    <w:p w:rsidR="0071628D" w:rsidRDefault="00F927DF" w:rsidP="0071628D">
      <w:pPr>
        <w:tabs>
          <w:tab w:val="left" w:pos="2295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 xml:space="preserve"> 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-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4,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 xml:space="preserve"> 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-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4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12-8+1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</w:p>
    <w:p w:rsidR="00F927DF" w:rsidRDefault="00F927DF" w:rsidP="00F927DF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мал.</w:t>
      </w:r>
    </w:p>
    <w:p w:rsidR="00F927DF" w:rsidRDefault="00F927DF" w:rsidP="00F927DF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-1,25+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3,5=-1,25+2,6+3,55=4,9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927DF" w:rsidRDefault="00F927DF" w:rsidP="00F927DF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мал.</w:t>
      </w:r>
    </w:p>
    <w:p w:rsidR="00F927DF" w:rsidRPr="00F927DF" w:rsidRDefault="00F927DF" w:rsidP="00F927DF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w:lastRenderedPageBreak/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4,9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9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5+2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4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ІІ топ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 деңгейінің тапсырмасы  </w:t>
      </w:r>
    </w:p>
    <w:p w:rsidR="0071628D" w:rsidRPr="008E6E2E" w:rsidRDefault="0071628D" w:rsidP="0071628D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Қосындыны есепте</w:t>
      </w:r>
    </w:p>
    <w:p w:rsidR="0071628D" w:rsidRPr="00B661B3" w:rsidRDefault="0071628D" w:rsidP="0071628D">
      <w:pPr>
        <w:tabs>
          <w:tab w:val="left" w:pos="10727"/>
        </w:tabs>
        <w:spacing w:line="338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) 275 + (–375)</w:t>
      </w:r>
      <w:r w:rsidR="005B0EED"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=-100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1628D" w:rsidRPr="00B661B3" w:rsidRDefault="0071628D" w:rsidP="0071628D">
      <w:pPr>
        <w:spacing w:line="338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) –0,28 + (–0,18)</w:t>
      </w:r>
      <w:r w:rsidR="005B0EED"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=-0,46</w:t>
      </w:r>
      <w:r w:rsidRPr="00B661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927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 деңгейінің тапсырмасы  </w:t>
      </w:r>
    </w:p>
    <w:p w:rsidR="005B0EED" w:rsidRPr="005B0EED" w:rsidRDefault="005B0EED" w:rsidP="005B0EED">
      <w:pPr>
        <w:spacing w:line="338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E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="0071628D" w:rsidRPr="005B0E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гер </w:t>
      </w:r>
      <w:r w:rsidR="0071628D" w:rsidRPr="005B0EED">
        <w:rPr>
          <w:rFonts w:ascii="Times New Roman" w:eastAsia="Times New Roman" w:hAnsi="Times New Roman" w:cs="Times New Roman"/>
          <w:color w:val="000000"/>
          <w:sz w:val="28"/>
          <w:szCs w:val="28"/>
        </w:rPr>
        <w:t>х = –2,37</w:t>
      </w:r>
      <w:r w:rsidR="0071628D" w:rsidRPr="005B0E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ең болса, </w:t>
      </w:r>
      <w:r w:rsidR="0071628D" w:rsidRPr="005B0EED">
        <w:rPr>
          <w:rFonts w:ascii="Times New Roman" w:eastAsia="Times New Roman" w:hAnsi="Times New Roman" w:cs="Times New Roman"/>
          <w:color w:val="000000"/>
          <w:sz w:val="28"/>
          <w:szCs w:val="28"/>
        </w:rPr>
        <w:t>х + 1,3</w:t>
      </w:r>
      <w:r w:rsidR="0071628D" w:rsidRPr="005B0E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өрнегінің мәнін тап</w:t>
      </w:r>
    </w:p>
    <w:p w:rsidR="0071628D" w:rsidRPr="00B661B3" w:rsidRDefault="0071628D" w:rsidP="005B0EED">
      <w:pPr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5B0EE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B0EED" w:rsidRPr="00B661B3">
        <w:rPr>
          <w:rFonts w:ascii="Times New Roman" w:eastAsia="Times New Roman" w:hAnsi="Times New Roman" w:cs="Times New Roman"/>
          <w:sz w:val="28"/>
          <w:szCs w:val="28"/>
        </w:rPr>
        <w:t>-2,37+1,3=-1,07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С деңгейінің тапсырмасы</w:t>
      </w:r>
    </w:p>
    <w:p w:rsidR="0071628D" w:rsidRPr="008E6E2E" w:rsidRDefault="0071628D" w:rsidP="0071628D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Амалдарды орында:</w:t>
      </w:r>
    </w:p>
    <w:p w:rsidR="0071628D" w:rsidRPr="008E6E2E" w:rsidRDefault="00EF234D" w:rsidP="0071628D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3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+2,3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,5-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5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+3,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75</m:t>
            </m:r>
          </m:den>
        </m:f>
      </m:oMath>
      <w:r w:rsidR="0071628D" w:rsidRPr="008E6E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A41D30" w:rsidRPr="00F927DF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 амал.</w:t>
      </w:r>
    </w:p>
    <w:p w:rsidR="00A41D30" w:rsidRPr="00A41D30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 xml:space="preserve"> -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2,3=-3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-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</m:oMath>
      <w:r w:rsidRPr="00A41D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</w:p>
    <w:p w:rsidR="00A41D30" w:rsidRPr="001C23D4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1D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мал.</w:t>
      </w:r>
    </w:p>
    <w:p w:rsidR="00A41D30" w:rsidRPr="001C23D4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1,5-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3,2=1,5-2,08+3,2=2,62=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0</m:t>
            </m:r>
          </m:den>
        </m:f>
      </m:oMath>
      <w:r w:rsidRPr="001C23D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A41D30" w:rsidRPr="00A41D30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41D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мал.</w:t>
      </w:r>
    </w:p>
    <w:p w:rsidR="00A41D30" w:rsidRPr="00A41D30" w:rsidRDefault="00A41D30" w:rsidP="00A41D30">
      <w:pPr>
        <w:tabs>
          <w:tab w:val="left" w:pos="229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w:lastRenderedPageBreak/>
          <m:t>-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13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+2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kk-KZ"/>
                  </w:rPr>
                  <m:t>31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-65+9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2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5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kk-KZ"/>
              </w:rPr>
              <m:t>75</m:t>
            </m:r>
          </m:den>
        </m:f>
      </m:oMath>
      <w:r w:rsidRPr="00A41D3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</w:p>
    <w:p w:rsidR="00AA3769" w:rsidRPr="00A41D30" w:rsidRDefault="00AA3769" w:rsidP="00AA3769">
      <w:pPr>
        <w:spacing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92380" w:rsidRPr="008E6E2E" w:rsidRDefault="001C23D4" w:rsidP="00D738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118118681"/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E7157"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«ПРИЩЕПКА» (СӘЙКЕСТЕНДІРУ) СӘЙКЕСТІНДІРУ ЕББҚ</w:t>
      </w:r>
    </w:p>
    <w:p w:rsidR="00ED7DF7" w:rsidRPr="008E6E2E" w:rsidRDefault="00FF7450" w:rsidP="008527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0993" cy="36282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866" cy="36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F7" w:rsidRPr="008E6E2E" w:rsidRDefault="00EF234D" w:rsidP="008527B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18124013"/>
      <w:bookmarkEnd w:id="1"/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5" style="position:absolute;margin-left:294.1pt;margin-top:9.95pt;width:71.3pt;height:48.2pt;z-index:251737088">
            <v:textbox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0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6" style="position:absolute;margin-left:191.5pt;margin-top:9.15pt;width:71.3pt;height:48.2pt;z-index:251738112">
            <v:textbox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-5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49" style="position:absolute;margin-left:.95pt;margin-top:107.15pt;width:71.3pt;height:48.2pt;z-index:251730944">
            <v:textbox style="mso-next-textbox:#_x0000_s1249"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-8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1" style="position:absolute;margin-left:88.5pt;margin-top:8.4pt;width:71.3pt;height:48.2pt;z-index:251732992">
            <v:textbox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0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4" style="position:absolute;margin-left:.95pt;margin-top:7.15pt;width:71.3pt;height:48.2pt;z-index:251736064">
            <v:textbox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15</w:t>
                  </w:r>
                </w:p>
              </w:txbxContent>
            </v:textbox>
          </v:rect>
        </w:pict>
      </w:r>
    </w:p>
    <w:p w:rsidR="006751F1" w:rsidRPr="008E6E2E" w:rsidRDefault="006751F1" w:rsidP="008527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1F1" w:rsidRPr="008E6E2E" w:rsidRDefault="006751F1" w:rsidP="008527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38B2" w:rsidRPr="008E6E2E" w:rsidRDefault="00EF234D" w:rsidP="008527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3" style="position:absolute;margin-left:289.5pt;margin-top:21.6pt;width:71.3pt;height:48.2pt;z-index:251735040">
            <v:textbox style="mso-next-textbox:#_x0000_s1253"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-4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2" style="position:absolute;margin-left:193.55pt;margin-top:21.6pt;width:71.3pt;height:48.2pt;z-index:251734016">
            <v:textbox style="mso-next-textbox:#_x0000_s1252"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Pr="00EF23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50" style="position:absolute;margin-left:98.05pt;margin-top:21.6pt;width:71.3pt;height:48.2pt;z-index:251731968">
            <v:textbox>
              <w:txbxContent>
                <w:p w:rsidR="00E57578" w:rsidRPr="007069EC" w:rsidRDefault="00E57578" w:rsidP="007069E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7069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-2</w:t>
                  </w:r>
                </w:p>
              </w:txbxContent>
            </v:textbox>
          </v:rect>
        </w:pict>
      </w:r>
    </w:p>
    <w:p w:rsidR="00C92380" w:rsidRPr="008E6E2E" w:rsidRDefault="00C92380" w:rsidP="008527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2380" w:rsidRPr="008E6E2E" w:rsidRDefault="00C92380" w:rsidP="008527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42E86" w:rsidRPr="008E6E2E" w:rsidRDefault="00960863" w:rsidP="008527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909" cy="410036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1848"/>
                    <a:stretch/>
                  </pic:blipFill>
                  <pic:spPr bwMode="auto">
                    <a:xfrm>
                      <a:off x="0" y="0"/>
                      <a:ext cx="5787959" cy="411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3D4" w:rsidRDefault="001C23D4" w:rsidP="0071628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1628D" w:rsidRPr="008E6E2E" w:rsidRDefault="001C23D4" w:rsidP="0071628D">
      <w:pPr>
        <w:rPr>
          <w:rFonts w:ascii="Calibri" w:hAnsi="Calibri" w:cs="Calibri"/>
          <w:color w:val="666666"/>
          <w:sz w:val="28"/>
          <w:szCs w:val="28"/>
          <w:shd w:val="clear" w:color="auto" w:fill="FFFFFF"/>
          <w:lang w:val="kk-KZ"/>
        </w:rPr>
      </w:pP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1628D"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«ПАЗЛ» ӘДІСІ, жұптық жұмыс ,функционалдық сауаттылық</w:t>
      </w:r>
    </w:p>
    <w:p w:rsidR="0071628D" w:rsidRPr="008E6E2E" w:rsidRDefault="0071628D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Қатысушылар ойын түрінде командада тиімді әрекет жасауға, рөлдерді бөлуге, жұмыс сапасын жақсартуға арналған)</w:t>
      </w:r>
    </w:p>
    <w:p w:rsidR="0071628D" w:rsidRPr="00B661B3" w:rsidRDefault="0071628D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Температура дүйсенбі күні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2,3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, сейсенбі күні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1,3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, сәр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0,3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, бей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+0,1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, жұма күні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1,3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, cенбі күні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0,9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 жек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1,5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 өзгерді. Апта бойына температура қалай өзгерді?</w:t>
      </w:r>
    </w:p>
    <w:p w:rsidR="00E57578" w:rsidRPr="00E57578" w:rsidRDefault="00E57578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ешуі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-2,3℃-1,3℃-0,3℃+0,1℃-1,3℃-0,9℃-1,5℃=-7,5℃</m:t>
        </m:r>
      </m:oMath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lastRenderedPageBreak/>
        <w:t>2. (Функционалдық сауаттылық) Ертіс өзенінің деңгейі бірінші күні  – 0,15 м–ге, екінші күні  – 0,3 м–ге  үшінші күні – 0,26 м–ге  өзгерді. Үш күнде өзен суының деңгейі қалай өзгерді?</w:t>
      </w:r>
    </w:p>
    <w:p w:rsidR="0071628D" w:rsidRPr="008E6E2E" w:rsidRDefault="00B73B7D" w:rsidP="0071628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ешуі:</w:t>
      </w:r>
      <w:r w:rsidRPr="00B73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6E2E">
        <w:rPr>
          <w:rFonts w:ascii="Times New Roman" w:hAnsi="Times New Roman" w:cs="Times New Roman"/>
          <w:sz w:val="28"/>
          <w:szCs w:val="28"/>
          <w:lang w:val="kk-KZ"/>
        </w:rPr>
        <w:t>– 0,15– 0,3</w:t>
      </w:r>
      <w:r w:rsidRPr="00B73B7D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8E6E2E">
        <w:rPr>
          <w:rFonts w:ascii="Times New Roman" w:hAnsi="Times New Roman" w:cs="Times New Roman"/>
          <w:sz w:val="28"/>
          <w:szCs w:val="28"/>
          <w:lang w:val="kk-KZ"/>
        </w:rPr>
        <w:t>0,26</w:t>
      </w:r>
      <w:r w:rsidRPr="00B73B7D">
        <w:rPr>
          <w:rFonts w:ascii="Times New Roman" w:hAnsi="Times New Roman" w:cs="Times New Roman"/>
          <w:sz w:val="28"/>
          <w:szCs w:val="28"/>
          <w:lang w:val="kk-KZ"/>
        </w:rPr>
        <w:t>=0</w:t>
      </w:r>
      <w:r w:rsidRPr="00B661B3">
        <w:rPr>
          <w:rFonts w:ascii="Times New Roman" w:hAnsi="Times New Roman" w:cs="Times New Roman"/>
          <w:sz w:val="28"/>
          <w:szCs w:val="28"/>
          <w:lang w:val="kk-KZ"/>
        </w:rPr>
        <w:t>,71</w:t>
      </w:r>
      <w:r w:rsidRPr="008E6E2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</w:p>
    <w:p w:rsidR="0071628D" w:rsidRPr="008E6E2E" w:rsidRDefault="0071628D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ЕББҚ тапсырмалары</w:t>
      </w:r>
    </w:p>
    <w:p w:rsidR="0071628D" w:rsidRPr="00B661B3" w:rsidRDefault="0071628D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Температура дүйсенбі күні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2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, сейсенбі күні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1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,сәр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0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, бей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3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, жұма күні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2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, c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1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қа жексенбі кү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4℃</m:t>
        </m:r>
      </m:oMath>
      <w:r w:rsidRPr="008E6E2E">
        <w:rPr>
          <w:rFonts w:ascii="Times New Roman" w:hAnsi="Times New Roman" w:cs="Times New Roman"/>
          <w:bCs/>
          <w:sz w:val="28"/>
          <w:szCs w:val="28"/>
          <w:lang w:val="kk-KZ"/>
        </w:rPr>
        <w:t>-қа өзгерді. Апта бойына температура қалай өзгерді?</w:t>
      </w:r>
    </w:p>
    <w:p w:rsidR="00B73B7D" w:rsidRPr="00B661B3" w:rsidRDefault="00B73B7D" w:rsidP="0071628D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ешуі: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-2℃-1℃+0℃-3℃-2℃-1℃-4℃=-13℃</m:t>
        </m:r>
      </m:oMath>
    </w:p>
    <w:p w:rsidR="0071628D" w:rsidRPr="008E6E2E" w:rsidRDefault="0071628D" w:rsidP="0071628D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2. Ертіс өзенінің деңгейі бірінші күні  – 2 м–ге, екінші күні  – 1 м–ге  үшінші күні – 3 м–ге  өзгерді. Үш күнде өзен суының деңгейі қалай өзгерді?</w:t>
      </w:r>
    </w:p>
    <w:p w:rsidR="00F739C6" w:rsidRPr="008E6E2E" w:rsidRDefault="00B73B7D" w:rsidP="00F739C6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ешуі:</w:t>
      </w:r>
      <w:r w:rsidRPr="00B73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6E2E">
        <w:rPr>
          <w:rFonts w:ascii="Times New Roman" w:hAnsi="Times New Roman" w:cs="Times New Roman"/>
          <w:sz w:val="28"/>
          <w:szCs w:val="28"/>
          <w:lang w:val="kk-KZ"/>
        </w:rPr>
        <w:t>– 2– 1– 3</w:t>
      </w:r>
      <w:r w:rsidRPr="00B661B3">
        <w:rPr>
          <w:rFonts w:ascii="Times New Roman" w:hAnsi="Times New Roman" w:cs="Times New Roman"/>
          <w:sz w:val="28"/>
          <w:szCs w:val="28"/>
          <w:lang w:val="kk-KZ"/>
        </w:rPr>
        <w:t>=-6</w:t>
      </w:r>
      <w:r w:rsidRPr="00B73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6E2E">
        <w:rPr>
          <w:rFonts w:ascii="Times New Roman" w:hAnsi="Times New Roman" w:cs="Times New Roman"/>
          <w:sz w:val="28"/>
          <w:szCs w:val="28"/>
          <w:lang w:val="kk-KZ"/>
        </w:rPr>
        <w:t>м</w:t>
      </w:r>
    </w:p>
    <w:p w:rsidR="001C23D4" w:rsidRDefault="001C23D4" w:rsidP="00F739C6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F739C6" w:rsidRPr="008E6E2E" w:rsidRDefault="00F739C6" w:rsidP="00F739C6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sz w:val="28"/>
          <w:szCs w:val="28"/>
          <w:lang w:val="kk-KZ"/>
        </w:rPr>
        <w:t>Рефлексия</w:t>
      </w:r>
      <w:r w:rsidR="00E916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7157" w:rsidRPr="008E6E2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ӨРМЕКШІ</w:t>
      </w:r>
      <w:r w:rsidR="006E7157"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8E6E2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ӘДІСІ</w:t>
      </w:r>
    </w:p>
    <w:bookmarkEnd w:id="0"/>
    <w:p w:rsidR="004D541D" w:rsidRPr="008E6E2E" w:rsidRDefault="006257E9" w:rsidP="000354CE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E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3550" cy="2658534"/>
            <wp:effectExtent l="19050" t="0" r="6350" b="0"/>
            <wp:docPr id="1" name="Рисунок 1" descr="Как нарисовать паука карандашом — пошаговая инструкция в картинках — Как  нарисовать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Как нарисовать паука карандашом — пошаговая инструкция в картинках — Как  нарисовать?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70" cy="2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41D" w:rsidRPr="008E6E2E" w:rsidSect="00002E2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6F" w:rsidRDefault="00EC5D6F" w:rsidP="00DD6533">
      <w:pPr>
        <w:spacing w:after="0" w:line="240" w:lineRule="auto"/>
      </w:pPr>
      <w:r>
        <w:separator/>
      </w:r>
    </w:p>
  </w:endnote>
  <w:endnote w:type="continuationSeparator" w:id="1">
    <w:p w:rsidR="00EC5D6F" w:rsidRDefault="00EC5D6F" w:rsidP="00DD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6F" w:rsidRDefault="00EC5D6F" w:rsidP="00DD6533">
      <w:pPr>
        <w:spacing w:after="0" w:line="240" w:lineRule="auto"/>
      </w:pPr>
      <w:r>
        <w:separator/>
      </w:r>
    </w:p>
  </w:footnote>
  <w:footnote w:type="continuationSeparator" w:id="1">
    <w:p w:rsidR="00EC5D6F" w:rsidRDefault="00EC5D6F" w:rsidP="00DD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181"/>
    <w:multiLevelType w:val="hybridMultilevel"/>
    <w:tmpl w:val="5AB6770E"/>
    <w:lvl w:ilvl="0" w:tplc="60506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9DF"/>
    <w:multiLevelType w:val="hybridMultilevel"/>
    <w:tmpl w:val="E846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C3"/>
    <w:multiLevelType w:val="hybridMultilevel"/>
    <w:tmpl w:val="B5121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7B55"/>
    <w:multiLevelType w:val="hybridMultilevel"/>
    <w:tmpl w:val="CECA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48E4"/>
    <w:multiLevelType w:val="hybridMultilevel"/>
    <w:tmpl w:val="B98A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1874"/>
    <w:multiLevelType w:val="hybridMultilevel"/>
    <w:tmpl w:val="FEB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A9F"/>
    <w:multiLevelType w:val="hybridMultilevel"/>
    <w:tmpl w:val="89309B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4A16"/>
    <w:multiLevelType w:val="hybridMultilevel"/>
    <w:tmpl w:val="FEB03EC8"/>
    <w:lvl w:ilvl="0" w:tplc="67B2B3D2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F0DBF"/>
    <w:multiLevelType w:val="hybridMultilevel"/>
    <w:tmpl w:val="B98A603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E73CAA"/>
    <w:multiLevelType w:val="hybridMultilevel"/>
    <w:tmpl w:val="B512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3BEB"/>
    <w:multiLevelType w:val="hybridMultilevel"/>
    <w:tmpl w:val="02C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D4468"/>
    <w:multiLevelType w:val="hybridMultilevel"/>
    <w:tmpl w:val="F96E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B6B53"/>
    <w:multiLevelType w:val="hybridMultilevel"/>
    <w:tmpl w:val="594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44EE"/>
    <w:multiLevelType w:val="hybridMultilevel"/>
    <w:tmpl w:val="84D44FF2"/>
    <w:lvl w:ilvl="0" w:tplc="83000B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A386D"/>
    <w:multiLevelType w:val="hybridMultilevel"/>
    <w:tmpl w:val="EE7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23E25"/>
    <w:multiLevelType w:val="hybridMultilevel"/>
    <w:tmpl w:val="E6F4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23D9F"/>
    <w:multiLevelType w:val="hybridMultilevel"/>
    <w:tmpl w:val="6CBA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91CFF"/>
    <w:multiLevelType w:val="hybridMultilevel"/>
    <w:tmpl w:val="FEB61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BDA"/>
    <w:multiLevelType w:val="hybridMultilevel"/>
    <w:tmpl w:val="0FC4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2271"/>
    <w:multiLevelType w:val="hybridMultilevel"/>
    <w:tmpl w:val="9F8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001F"/>
    <w:multiLevelType w:val="hybridMultilevel"/>
    <w:tmpl w:val="AF62E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EB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829D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86DD8"/>
    <w:multiLevelType w:val="hybridMultilevel"/>
    <w:tmpl w:val="7F80C714"/>
    <w:lvl w:ilvl="0" w:tplc="E44493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79EB"/>
    <w:multiLevelType w:val="hybridMultilevel"/>
    <w:tmpl w:val="9A2C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586"/>
    <w:multiLevelType w:val="hybridMultilevel"/>
    <w:tmpl w:val="0A5CB3C6"/>
    <w:lvl w:ilvl="0" w:tplc="222AF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54C"/>
    <w:multiLevelType w:val="hybridMultilevel"/>
    <w:tmpl w:val="C21E9244"/>
    <w:lvl w:ilvl="0" w:tplc="3EE8B1D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1"/>
  </w:num>
  <w:num w:numId="5">
    <w:abstractNumId w:val="11"/>
  </w:num>
  <w:num w:numId="6">
    <w:abstractNumId w:val="19"/>
  </w:num>
  <w:num w:numId="7">
    <w:abstractNumId w:val="12"/>
  </w:num>
  <w:num w:numId="8">
    <w:abstractNumId w:val="24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14"/>
  </w:num>
  <w:num w:numId="18">
    <w:abstractNumId w:val="1"/>
  </w:num>
  <w:num w:numId="19">
    <w:abstractNumId w:val="17"/>
  </w:num>
  <w:num w:numId="20">
    <w:abstractNumId w:val="10"/>
  </w:num>
  <w:num w:numId="21">
    <w:abstractNumId w:val="15"/>
  </w:num>
  <w:num w:numId="22">
    <w:abstractNumId w:val="22"/>
  </w:num>
  <w:num w:numId="23">
    <w:abstractNumId w:val="18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27"/>
    <w:rsid w:val="00002E27"/>
    <w:rsid w:val="000311F4"/>
    <w:rsid w:val="000354CE"/>
    <w:rsid w:val="00052486"/>
    <w:rsid w:val="00055AB2"/>
    <w:rsid w:val="000617E0"/>
    <w:rsid w:val="0006519F"/>
    <w:rsid w:val="00072200"/>
    <w:rsid w:val="00074874"/>
    <w:rsid w:val="00082E5E"/>
    <w:rsid w:val="000917F8"/>
    <w:rsid w:val="000A65EF"/>
    <w:rsid w:val="000B7024"/>
    <w:rsid w:val="000D1E0B"/>
    <w:rsid w:val="000F5F9E"/>
    <w:rsid w:val="00100728"/>
    <w:rsid w:val="00103E64"/>
    <w:rsid w:val="00112059"/>
    <w:rsid w:val="001134B9"/>
    <w:rsid w:val="0013043E"/>
    <w:rsid w:val="00140078"/>
    <w:rsid w:val="00156C8C"/>
    <w:rsid w:val="0018369E"/>
    <w:rsid w:val="00183C86"/>
    <w:rsid w:val="001B5033"/>
    <w:rsid w:val="001C23D4"/>
    <w:rsid w:val="001C5BEA"/>
    <w:rsid w:val="001C5F7C"/>
    <w:rsid w:val="001D55A7"/>
    <w:rsid w:val="002021A5"/>
    <w:rsid w:val="00206519"/>
    <w:rsid w:val="00211BBE"/>
    <w:rsid w:val="002154E2"/>
    <w:rsid w:val="002323BB"/>
    <w:rsid w:val="0023369C"/>
    <w:rsid w:val="002904AA"/>
    <w:rsid w:val="0029642B"/>
    <w:rsid w:val="002B1998"/>
    <w:rsid w:val="002C0CB8"/>
    <w:rsid w:val="002C6A92"/>
    <w:rsid w:val="002E21BA"/>
    <w:rsid w:val="002E5420"/>
    <w:rsid w:val="00304215"/>
    <w:rsid w:val="003226F1"/>
    <w:rsid w:val="00332716"/>
    <w:rsid w:val="00335BA2"/>
    <w:rsid w:val="00342990"/>
    <w:rsid w:val="0035626B"/>
    <w:rsid w:val="0037274B"/>
    <w:rsid w:val="003A33E1"/>
    <w:rsid w:val="003A7F60"/>
    <w:rsid w:val="003D628B"/>
    <w:rsid w:val="003E521B"/>
    <w:rsid w:val="003F7273"/>
    <w:rsid w:val="00412666"/>
    <w:rsid w:val="004233F8"/>
    <w:rsid w:val="004234B4"/>
    <w:rsid w:val="00434A15"/>
    <w:rsid w:val="004922A8"/>
    <w:rsid w:val="004C34C7"/>
    <w:rsid w:val="004D492A"/>
    <w:rsid w:val="004D541D"/>
    <w:rsid w:val="004D7C9C"/>
    <w:rsid w:val="004E2A23"/>
    <w:rsid w:val="004F132D"/>
    <w:rsid w:val="005020C1"/>
    <w:rsid w:val="0052150C"/>
    <w:rsid w:val="005246D4"/>
    <w:rsid w:val="005306FB"/>
    <w:rsid w:val="00532F94"/>
    <w:rsid w:val="00536DE9"/>
    <w:rsid w:val="005514A1"/>
    <w:rsid w:val="005553ED"/>
    <w:rsid w:val="00592083"/>
    <w:rsid w:val="005B0EED"/>
    <w:rsid w:val="005D090D"/>
    <w:rsid w:val="005D7529"/>
    <w:rsid w:val="005E5ECA"/>
    <w:rsid w:val="005F5180"/>
    <w:rsid w:val="00611C8F"/>
    <w:rsid w:val="006257E9"/>
    <w:rsid w:val="00631A89"/>
    <w:rsid w:val="00637012"/>
    <w:rsid w:val="00664F64"/>
    <w:rsid w:val="006751F1"/>
    <w:rsid w:val="00677951"/>
    <w:rsid w:val="00682434"/>
    <w:rsid w:val="00685B9F"/>
    <w:rsid w:val="0069039E"/>
    <w:rsid w:val="006A4937"/>
    <w:rsid w:val="006B169D"/>
    <w:rsid w:val="006B7DB7"/>
    <w:rsid w:val="006C1797"/>
    <w:rsid w:val="006E7157"/>
    <w:rsid w:val="006F1ACE"/>
    <w:rsid w:val="007012E3"/>
    <w:rsid w:val="007069EC"/>
    <w:rsid w:val="00707183"/>
    <w:rsid w:val="007120C2"/>
    <w:rsid w:val="007140D2"/>
    <w:rsid w:val="0071628D"/>
    <w:rsid w:val="00724C44"/>
    <w:rsid w:val="00733508"/>
    <w:rsid w:val="007340E6"/>
    <w:rsid w:val="00742E86"/>
    <w:rsid w:val="00773536"/>
    <w:rsid w:val="007870C5"/>
    <w:rsid w:val="007949B5"/>
    <w:rsid w:val="007A27EB"/>
    <w:rsid w:val="007A5266"/>
    <w:rsid w:val="007A5907"/>
    <w:rsid w:val="007C0D7D"/>
    <w:rsid w:val="007C12B2"/>
    <w:rsid w:val="007E0D61"/>
    <w:rsid w:val="007F1584"/>
    <w:rsid w:val="007F6E4C"/>
    <w:rsid w:val="008123B2"/>
    <w:rsid w:val="008257C5"/>
    <w:rsid w:val="00825D7A"/>
    <w:rsid w:val="0083738F"/>
    <w:rsid w:val="00842232"/>
    <w:rsid w:val="0085217A"/>
    <w:rsid w:val="008527B2"/>
    <w:rsid w:val="00867C3A"/>
    <w:rsid w:val="0088034D"/>
    <w:rsid w:val="008B6A31"/>
    <w:rsid w:val="008D20DB"/>
    <w:rsid w:val="008E55D3"/>
    <w:rsid w:val="008E6E2E"/>
    <w:rsid w:val="008F34FB"/>
    <w:rsid w:val="00904203"/>
    <w:rsid w:val="009235D8"/>
    <w:rsid w:val="009258B8"/>
    <w:rsid w:val="00926205"/>
    <w:rsid w:val="00927C17"/>
    <w:rsid w:val="00931967"/>
    <w:rsid w:val="00934BBE"/>
    <w:rsid w:val="00960863"/>
    <w:rsid w:val="00965733"/>
    <w:rsid w:val="00966D62"/>
    <w:rsid w:val="009702F4"/>
    <w:rsid w:val="00972846"/>
    <w:rsid w:val="009872DD"/>
    <w:rsid w:val="009C46BC"/>
    <w:rsid w:val="009C5931"/>
    <w:rsid w:val="00A00079"/>
    <w:rsid w:val="00A07675"/>
    <w:rsid w:val="00A10345"/>
    <w:rsid w:val="00A3068D"/>
    <w:rsid w:val="00A30916"/>
    <w:rsid w:val="00A37C3A"/>
    <w:rsid w:val="00A41D30"/>
    <w:rsid w:val="00A4733B"/>
    <w:rsid w:val="00A53D0A"/>
    <w:rsid w:val="00A83F54"/>
    <w:rsid w:val="00A9602C"/>
    <w:rsid w:val="00AA3769"/>
    <w:rsid w:val="00AB01DE"/>
    <w:rsid w:val="00AB0F15"/>
    <w:rsid w:val="00B02A96"/>
    <w:rsid w:val="00B1406B"/>
    <w:rsid w:val="00B16779"/>
    <w:rsid w:val="00B41E6F"/>
    <w:rsid w:val="00B461DD"/>
    <w:rsid w:val="00B632DA"/>
    <w:rsid w:val="00B661B3"/>
    <w:rsid w:val="00B73B7D"/>
    <w:rsid w:val="00BB5A7F"/>
    <w:rsid w:val="00BD24A4"/>
    <w:rsid w:val="00BD42F3"/>
    <w:rsid w:val="00BD48E9"/>
    <w:rsid w:val="00BD6B56"/>
    <w:rsid w:val="00BE7BA2"/>
    <w:rsid w:val="00BF0491"/>
    <w:rsid w:val="00BF23AE"/>
    <w:rsid w:val="00C00984"/>
    <w:rsid w:val="00C0392A"/>
    <w:rsid w:val="00C1522D"/>
    <w:rsid w:val="00C21613"/>
    <w:rsid w:val="00C50785"/>
    <w:rsid w:val="00C92380"/>
    <w:rsid w:val="00CB0977"/>
    <w:rsid w:val="00CB38D8"/>
    <w:rsid w:val="00CB5ACC"/>
    <w:rsid w:val="00D02720"/>
    <w:rsid w:val="00D02CAF"/>
    <w:rsid w:val="00D4425D"/>
    <w:rsid w:val="00D44449"/>
    <w:rsid w:val="00D612C0"/>
    <w:rsid w:val="00D62640"/>
    <w:rsid w:val="00D63A99"/>
    <w:rsid w:val="00D738B2"/>
    <w:rsid w:val="00D83712"/>
    <w:rsid w:val="00D9460E"/>
    <w:rsid w:val="00DA063F"/>
    <w:rsid w:val="00DB3143"/>
    <w:rsid w:val="00DB33C8"/>
    <w:rsid w:val="00DB4470"/>
    <w:rsid w:val="00DB6B2A"/>
    <w:rsid w:val="00DD0010"/>
    <w:rsid w:val="00DD6533"/>
    <w:rsid w:val="00E07A9B"/>
    <w:rsid w:val="00E12A60"/>
    <w:rsid w:val="00E21218"/>
    <w:rsid w:val="00E37FF3"/>
    <w:rsid w:val="00E57578"/>
    <w:rsid w:val="00E8614B"/>
    <w:rsid w:val="00E905D0"/>
    <w:rsid w:val="00E9169B"/>
    <w:rsid w:val="00E9728E"/>
    <w:rsid w:val="00E97F33"/>
    <w:rsid w:val="00EA7C6C"/>
    <w:rsid w:val="00EC5D6F"/>
    <w:rsid w:val="00ED7DF7"/>
    <w:rsid w:val="00EF234D"/>
    <w:rsid w:val="00F00BD7"/>
    <w:rsid w:val="00F15430"/>
    <w:rsid w:val="00F32299"/>
    <w:rsid w:val="00F4135C"/>
    <w:rsid w:val="00F739C6"/>
    <w:rsid w:val="00F927DF"/>
    <w:rsid w:val="00F97255"/>
    <w:rsid w:val="00FA507D"/>
    <w:rsid w:val="00FB1BE7"/>
    <w:rsid w:val="00FE46FC"/>
    <w:rsid w:val="00FF047A"/>
    <w:rsid w:val="00FF2ACC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67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A9602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3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0354C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533"/>
  </w:style>
  <w:style w:type="paragraph" w:styleId="aa">
    <w:name w:val="footer"/>
    <w:basedOn w:val="a"/>
    <w:link w:val="ab"/>
    <w:uiPriority w:val="99"/>
    <w:unhideWhenUsed/>
    <w:rsid w:val="00DD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533"/>
  </w:style>
  <w:style w:type="character" w:styleId="ac">
    <w:name w:val="Placeholder Text"/>
    <w:basedOn w:val="a0"/>
    <w:uiPriority w:val="99"/>
    <w:semiHidden/>
    <w:rsid w:val="00BF23A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1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6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2257-1DA9-4F75-98E7-4EEE0AD2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</dc:creator>
  <cp:keywords/>
  <dc:description/>
  <cp:lastModifiedBy>Айнур</cp:lastModifiedBy>
  <cp:revision>171</cp:revision>
  <dcterms:created xsi:type="dcterms:W3CDTF">2022-10-27T08:05:00Z</dcterms:created>
  <dcterms:modified xsi:type="dcterms:W3CDTF">2022-11-16T14:45:00Z</dcterms:modified>
</cp:coreProperties>
</file>